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04A7CC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12235">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02BF47D" w14:textId="77777777" w:rsidR="00884729" w:rsidRDefault="00D12235" w:rsidP="00695CA6">
            <w:pPr>
              <w:rPr>
                <w:rFonts w:ascii="Arial" w:hAnsi="Arial" w:cs="Arial"/>
                <w:b/>
                <w:bCs/>
                <w:color w:val="404040" w:themeColor="text1" w:themeTint="BF"/>
                <w:sz w:val="24"/>
                <w:szCs w:val="24"/>
                <w:lang w:val="es-ES"/>
              </w:rPr>
            </w:pPr>
            <w:r w:rsidRPr="00D12235">
              <w:rPr>
                <w:rFonts w:ascii="Arial" w:hAnsi="Arial" w:cs="Arial"/>
                <w:b/>
                <w:bCs/>
                <w:color w:val="404040" w:themeColor="text1" w:themeTint="BF"/>
                <w:sz w:val="24"/>
                <w:szCs w:val="24"/>
                <w:lang w:val="es-ES"/>
              </w:rPr>
              <w:t xml:space="preserve">Analizar aspectos relevantes de las narraciones leídas para profundizar su comprensión: </w:t>
            </w:r>
          </w:p>
          <w:p w14:paraId="15CD2F83" w14:textId="73F9C5A4"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dentificando las acciones principales del relato y explicando cómo influyen en el desarrollo de la historia </w:t>
            </w:r>
          </w:p>
          <w:p w14:paraId="70A8BE45" w14:textId="7C9A398A"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explicando las actitudes y reacciones de los personajes de acuerdo con sus motivaciones y las situaciones que viven </w:t>
            </w:r>
          </w:p>
          <w:p w14:paraId="34EB6A0E" w14:textId="2E69CB29"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describiendo el ambiente y las costumbres representadas en el texto y explicando su influencia en las acciones del relato </w:t>
            </w:r>
          </w:p>
          <w:p w14:paraId="160D2C02" w14:textId="4165617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relacionando el relato, si es pertinente, con la época y el lugar en que se ambienta </w:t>
            </w:r>
          </w:p>
          <w:p w14:paraId="7786B3FA" w14:textId="2A7296B5"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nterpretando el lenguaje figurado presente en el texto </w:t>
            </w:r>
          </w:p>
          <w:p w14:paraId="53103140" w14:textId="3B2D183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D12235" w:rsidRPr="00D12235">
              <w:rPr>
                <w:rFonts w:ascii="Arial" w:hAnsi="Arial" w:cs="Arial"/>
                <w:b/>
                <w:bCs/>
                <w:color w:val="404040" w:themeColor="text1" w:themeTint="BF"/>
                <w:sz w:val="24"/>
                <w:szCs w:val="24"/>
                <w:lang w:val="es-ES"/>
              </w:rPr>
              <w:t xml:space="preserve"> expresando opiniones</w:t>
            </w:r>
            <w:r w:rsidR="00D12235">
              <w:rPr>
                <w:rFonts w:ascii="Arial" w:hAnsi="Arial" w:cs="Arial"/>
                <w:b/>
                <w:bCs/>
                <w:color w:val="404040" w:themeColor="text1" w:themeTint="BF"/>
                <w:sz w:val="24"/>
                <w:szCs w:val="24"/>
                <w:lang w:val="es-ES"/>
              </w:rPr>
              <w:t xml:space="preserve"> </w:t>
            </w:r>
            <w:r w:rsidR="00D12235" w:rsidRPr="00D12235">
              <w:rPr>
                <w:rFonts w:ascii="Arial" w:hAnsi="Arial" w:cs="Arial"/>
                <w:b/>
                <w:bCs/>
                <w:color w:val="404040" w:themeColor="text1" w:themeTint="BF"/>
                <w:sz w:val="24"/>
                <w:szCs w:val="24"/>
                <w:lang w:val="es-ES"/>
              </w:rPr>
              <w:t xml:space="preserve">sobre las actitudes y acciones de los personajes y fundamentándolas con ejemplos del texto </w:t>
            </w:r>
          </w:p>
          <w:p w14:paraId="05927F7C" w14:textId="545E4897"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llegando a conclusiones sustentadas en la información del texto </w:t>
            </w:r>
          </w:p>
          <w:p w14:paraId="7ECEEF98" w14:textId="4ECADC03" w:rsidR="00B36DBC"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comparando textos de autores diferentes y 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284E1B5" w14:textId="242FA14D" w:rsidR="00D12235" w:rsidRDefault="00C035BE" w:rsidP="00B372D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r w:rsidR="00264893">
              <w:rPr>
                <w:rFonts w:ascii="Arial" w:hAnsi="Arial" w:cs="Arial"/>
                <w:b/>
                <w:bCs/>
                <w:color w:val="404040" w:themeColor="text1" w:themeTint="BF"/>
                <w:sz w:val="24"/>
                <w:szCs w:val="24"/>
                <w:lang w:val="es-ES"/>
              </w:rPr>
              <w:t>.</w:t>
            </w:r>
          </w:p>
          <w:p w14:paraId="7B848CBF" w14:textId="77777777" w:rsidR="00C035BE" w:rsidRPr="00C035BE" w:rsidRDefault="00C035BE" w:rsidP="00C035BE">
            <w:pPr>
              <w:rPr>
                <w:rFonts w:ascii="Arial" w:hAnsi="Arial" w:cs="Arial"/>
                <w:b/>
                <w:bCs/>
                <w:color w:val="404040" w:themeColor="text1" w:themeTint="BF"/>
                <w:sz w:val="24"/>
                <w:szCs w:val="24"/>
                <w:lang w:val="es-ES"/>
              </w:rPr>
            </w:pPr>
            <w:r w:rsidRPr="00C035BE">
              <w:rPr>
                <w:rFonts w:ascii="Arial" w:hAnsi="Arial" w:cs="Arial"/>
                <w:b/>
                <w:bCs/>
                <w:color w:val="404040" w:themeColor="text1" w:themeTint="BF"/>
                <w:sz w:val="24"/>
                <w:szCs w:val="24"/>
                <w:lang w:val="es-ES"/>
              </w:rPr>
              <w:t xml:space="preserve">Explicación de acontecimientos de una historia </w:t>
            </w:r>
          </w:p>
          <w:p w14:paraId="28898629" w14:textId="77777777" w:rsidR="00C035BE" w:rsidRDefault="00C035BE" w:rsidP="00C035BE">
            <w:pPr>
              <w:rPr>
                <w:rFonts w:ascii="Arial" w:hAnsi="Arial" w:cs="Arial"/>
                <w:color w:val="404040" w:themeColor="text1" w:themeTint="BF"/>
                <w:sz w:val="24"/>
                <w:szCs w:val="24"/>
                <w:lang w:val="es-ES"/>
              </w:rPr>
            </w:pPr>
            <w:r w:rsidRPr="00C035BE">
              <w:rPr>
                <w:rFonts w:ascii="Arial" w:hAnsi="Arial" w:cs="Arial"/>
                <w:color w:val="404040" w:themeColor="text1" w:themeTint="BF"/>
                <w:sz w:val="24"/>
                <w:szCs w:val="24"/>
                <w:lang w:val="es-ES"/>
              </w:rPr>
              <w:t xml:space="preserve">El docente lee un cuento con los estudiantes y luego les pide que comenten algunos acontecimientos seleccionados previamente. Dependiendo del texto, les pide que mencionen cuál es la motivación del actuar de un personaje o las consecuencias de su acción, y que justifiquen lo dicho con información textual del relato. Antes de señalarles el hecho que deben comentar, les muestra cómo responder. Por ejemplo, sobre el cuento </w:t>
            </w:r>
            <w:r w:rsidRPr="00C035BE">
              <w:rPr>
                <w:rFonts w:ascii="Arial" w:hAnsi="Arial" w:cs="Arial"/>
                <w:i/>
                <w:iCs/>
                <w:color w:val="404040" w:themeColor="text1" w:themeTint="BF"/>
                <w:sz w:val="24"/>
                <w:szCs w:val="24"/>
                <w:lang w:val="es-ES"/>
              </w:rPr>
              <w:t>La Sirenita</w:t>
            </w:r>
            <w:r w:rsidRPr="00C035BE">
              <w:rPr>
                <w:rFonts w:ascii="Arial" w:hAnsi="Arial" w:cs="Arial"/>
                <w:color w:val="404040" w:themeColor="text1" w:themeTint="BF"/>
                <w:sz w:val="24"/>
                <w:szCs w:val="24"/>
                <w:lang w:val="es-ES"/>
              </w:rPr>
              <w:t xml:space="preserve">: </w:t>
            </w:r>
          </w:p>
          <w:p w14:paraId="6F199ABE" w14:textId="59218CD8" w:rsidR="00C035BE" w:rsidRDefault="00C035BE" w:rsidP="00C035BE">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035BE">
              <w:rPr>
                <w:rFonts w:ascii="Arial" w:hAnsi="Arial" w:cs="Arial"/>
                <w:color w:val="404040" w:themeColor="text1" w:themeTint="BF"/>
                <w:sz w:val="24"/>
                <w:szCs w:val="24"/>
                <w:lang w:val="es-ES"/>
              </w:rPr>
              <w:t xml:space="preserve"> Acontecimiento: las hermanas de la Sirenita se han cortado los cabellos. </w:t>
            </w:r>
          </w:p>
          <w:p w14:paraId="181320D3" w14:textId="4A9A3E50" w:rsidR="00C035BE" w:rsidRDefault="00C035BE" w:rsidP="00C035BE">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035BE">
              <w:rPr>
                <w:rFonts w:ascii="Arial" w:hAnsi="Arial" w:cs="Arial"/>
                <w:color w:val="404040" w:themeColor="text1" w:themeTint="BF"/>
                <w:sz w:val="24"/>
                <w:szCs w:val="24"/>
                <w:lang w:val="es-ES"/>
              </w:rPr>
              <w:t xml:space="preserve"> Comentario: lo que motiva a las sirenas a cortar sus cabellos es ayudar a su hermana a conseguir un cuchillo para dar muerte al príncipe y así salvarse. Con sus cabellos, ellas pueden comprar el cuchillo con el que la Sirenita podrá matar al príncipe. </w:t>
            </w:r>
          </w:p>
          <w:p w14:paraId="3DEEEE13" w14:textId="26FFC32E" w:rsidR="00C035BE" w:rsidRPr="00C035BE" w:rsidRDefault="00C035BE" w:rsidP="00C035BE">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035BE">
              <w:rPr>
                <w:rFonts w:ascii="Arial" w:hAnsi="Arial" w:cs="Arial"/>
                <w:color w:val="404040" w:themeColor="text1" w:themeTint="BF"/>
                <w:sz w:val="24"/>
                <w:szCs w:val="24"/>
                <w:lang w:val="es-ES"/>
              </w:rPr>
              <w:t xml:space="preserve"> Cita del texto que lo justifica: </w:t>
            </w:r>
          </w:p>
          <w:p w14:paraId="5E21F9F7" w14:textId="77777777" w:rsidR="00C035BE" w:rsidRDefault="00C035BE" w:rsidP="00732AB9">
            <w:pPr>
              <w:rPr>
                <w:rFonts w:ascii="Arial" w:hAnsi="Arial" w:cs="Arial"/>
                <w:color w:val="404040" w:themeColor="text1" w:themeTint="BF"/>
                <w:sz w:val="24"/>
                <w:szCs w:val="24"/>
                <w:lang w:val="es-ES"/>
              </w:rPr>
            </w:pPr>
            <w:r w:rsidRPr="00C035BE">
              <w:rPr>
                <w:rFonts w:ascii="Arial" w:hAnsi="Arial" w:cs="Arial"/>
                <w:color w:val="404040" w:themeColor="text1" w:themeTint="BF"/>
                <w:sz w:val="24"/>
                <w:szCs w:val="24"/>
                <w:lang w:val="es-ES"/>
              </w:rPr>
              <w:t>“Entonces vio a sus hermanas que emergían de las aguas, pálidas como ella; sus largas y hermosas cabelleras no flotaban ya al viento; se las habían cortado.</w:t>
            </w:r>
          </w:p>
          <w:p w14:paraId="470B1054" w14:textId="26BDE5B4" w:rsidR="009B1ED3" w:rsidRDefault="00C035BE" w:rsidP="00732AB9">
            <w:pPr>
              <w:rPr>
                <w:rFonts w:ascii="Arial" w:hAnsi="Arial" w:cs="Arial"/>
                <w:color w:val="404040" w:themeColor="text1" w:themeTint="BF"/>
                <w:sz w:val="24"/>
                <w:szCs w:val="24"/>
                <w:lang w:val="es-ES"/>
              </w:rPr>
            </w:pPr>
            <w:r w:rsidRPr="00C035BE">
              <w:rPr>
                <w:rFonts w:ascii="Arial" w:hAnsi="Arial" w:cs="Arial"/>
                <w:color w:val="404040" w:themeColor="text1" w:themeTint="BF"/>
                <w:sz w:val="24"/>
                <w:szCs w:val="24"/>
                <w:lang w:val="es-ES"/>
              </w:rPr>
              <w:t xml:space="preserve"> - Las hemos dado a la bruja a cambio de que nos deje acudir en tu auxilio, para que no mueras esta noche. Nos dio un cuchillo, ahí lo tienes. ¡Mira qué afilado es! Antes de que salga el sol debes clavarlo en el corazón del príncipe”.</w:t>
            </w:r>
          </w:p>
          <w:p w14:paraId="328ED64C" w14:textId="6AA49593" w:rsidR="009B1ED3" w:rsidRPr="002E54A6" w:rsidRDefault="009B1ED3" w:rsidP="00732AB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C914" w14:textId="77777777" w:rsidR="007140AF" w:rsidRDefault="007140AF" w:rsidP="00B9327C">
      <w:pPr>
        <w:spacing w:after="0" w:line="240" w:lineRule="auto"/>
      </w:pPr>
      <w:r>
        <w:separator/>
      </w:r>
    </w:p>
  </w:endnote>
  <w:endnote w:type="continuationSeparator" w:id="0">
    <w:p w14:paraId="4CBD3BDE" w14:textId="77777777" w:rsidR="007140AF" w:rsidRDefault="007140A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FD44" w14:textId="77777777" w:rsidR="007140AF" w:rsidRDefault="007140AF" w:rsidP="00B9327C">
      <w:pPr>
        <w:spacing w:after="0" w:line="240" w:lineRule="auto"/>
      </w:pPr>
      <w:r>
        <w:separator/>
      </w:r>
    </w:p>
  </w:footnote>
  <w:footnote w:type="continuationSeparator" w:id="0">
    <w:p w14:paraId="69511DCB" w14:textId="77777777" w:rsidR="007140AF" w:rsidRDefault="007140A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F91D85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12235">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12235">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343"/>
    <w:rsid w:val="000E1A39"/>
    <w:rsid w:val="000E2608"/>
    <w:rsid w:val="000E3AAA"/>
    <w:rsid w:val="000E3DBB"/>
    <w:rsid w:val="000F3B58"/>
    <w:rsid w:val="000F6370"/>
    <w:rsid w:val="001210F0"/>
    <w:rsid w:val="00121723"/>
    <w:rsid w:val="0012621F"/>
    <w:rsid w:val="00127157"/>
    <w:rsid w:val="00143154"/>
    <w:rsid w:val="00144286"/>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39FA"/>
    <w:rsid w:val="001F58AE"/>
    <w:rsid w:val="00201429"/>
    <w:rsid w:val="00205ED4"/>
    <w:rsid w:val="0022671E"/>
    <w:rsid w:val="002270BD"/>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406D4"/>
    <w:rsid w:val="00360C52"/>
    <w:rsid w:val="0036220B"/>
    <w:rsid w:val="0036610D"/>
    <w:rsid w:val="00367585"/>
    <w:rsid w:val="003A4B69"/>
    <w:rsid w:val="003B6D91"/>
    <w:rsid w:val="003E52A0"/>
    <w:rsid w:val="003F28AB"/>
    <w:rsid w:val="003F5C5D"/>
    <w:rsid w:val="00401ED8"/>
    <w:rsid w:val="00410388"/>
    <w:rsid w:val="0041242E"/>
    <w:rsid w:val="00432FDB"/>
    <w:rsid w:val="0044061A"/>
    <w:rsid w:val="0044632A"/>
    <w:rsid w:val="00450482"/>
    <w:rsid w:val="004570FA"/>
    <w:rsid w:val="004725BF"/>
    <w:rsid w:val="00477435"/>
    <w:rsid w:val="00495EB4"/>
    <w:rsid w:val="004A2353"/>
    <w:rsid w:val="004B5155"/>
    <w:rsid w:val="004F1E29"/>
    <w:rsid w:val="004F48D3"/>
    <w:rsid w:val="0050003D"/>
    <w:rsid w:val="0050481B"/>
    <w:rsid w:val="005052C4"/>
    <w:rsid w:val="00510917"/>
    <w:rsid w:val="005209F3"/>
    <w:rsid w:val="0052577E"/>
    <w:rsid w:val="00533EE6"/>
    <w:rsid w:val="005432BA"/>
    <w:rsid w:val="00543E4A"/>
    <w:rsid w:val="00544906"/>
    <w:rsid w:val="00547BA1"/>
    <w:rsid w:val="00551364"/>
    <w:rsid w:val="00551D19"/>
    <w:rsid w:val="0056271E"/>
    <w:rsid w:val="00571811"/>
    <w:rsid w:val="00574CD1"/>
    <w:rsid w:val="00584A43"/>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0AF"/>
    <w:rsid w:val="00714161"/>
    <w:rsid w:val="00722F98"/>
    <w:rsid w:val="00723E57"/>
    <w:rsid w:val="00725A78"/>
    <w:rsid w:val="00732AB9"/>
    <w:rsid w:val="00741830"/>
    <w:rsid w:val="007602EC"/>
    <w:rsid w:val="007649EE"/>
    <w:rsid w:val="007854F6"/>
    <w:rsid w:val="00797CD9"/>
    <w:rsid w:val="007B0C3D"/>
    <w:rsid w:val="007D5872"/>
    <w:rsid w:val="007D5A43"/>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4729"/>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87B3A"/>
    <w:rsid w:val="009B1ED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22DD6"/>
    <w:rsid w:val="00B3338F"/>
    <w:rsid w:val="00B357A1"/>
    <w:rsid w:val="00B36488"/>
    <w:rsid w:val="00B36DBC"/>
    <w:rsid w:val="00B372D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035BE"/>
    <w:rsid w:val="00C1158D"/>
    <w:rsid w:val="00C14BFD"/>
    <w:rsid w:val="00C1795C"/>
    <w:rsid w:val="00C2102C"/>
    <w:rsid w:val="00C61F7E"/>
    <w:rsid w:val="00C81EEE"/>
    <w:rsid w:val="00C86792"/>
    <w:rsid w:val="00CB55BB"/>
    <w:rsid w:val="00CD42FF"/>
    <w:rsid w:val="00CD77DA"/>
    <w:rsid w:val="00CE19CB"/>
    <w:rsid w:val="00CE6BC1"/>
    <w:rsid w:val="00D1183F"/>
    <w:rsid w:val="00D12235"/>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97B01"/>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4226"/>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0</cp:revision>
  <dcterms:created xsi:type="dcterms:W3CDTF">2020-05-14T12:41:00Z</dcterms:created>
  <dcterms:modified xsi:type="dcterms:W3CDTF">2020-08-26T20:15:00Z</dcterms:modified>
</cp:coreProperties>
</file>